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3"/>
        <w:gridCol w:w="7975"/>
      </w:tblGrid>
      <w:tr w:rsidR="00A55AE7" w:rsidRPr="00DA187D" w14:paraId="52C1AA56" w14:textId="77777777" w:rsidTr="00C158C8">
        <w:tc>
          <w:tcPr>
            <w:tcW w:w="9288" w:type="dxa"/>
            <w:gridSpan w:val="2"/>
          </w:tcPr>
          <w:p w14:paraId="7CA9AF4A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14B6B793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40AD4876" w14:textId="08A3E63F" w:rsidR="00A55AE7" w:rsidRPr="00DA187D" w:rsidRDefault="00C158C8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2C4AD92" wp14:editId="7D6F7A5C">
                  <wp:simplePos x="2289658" y="1258214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60781" cy="761117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81" cy="76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5AE7" w:rsidRPr="00DA187D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C158C8" w:rsidRPr="00DA187D" w14:paraId="1207C349" w14:textId="116695D7" w:rsidTr="00C158C8">
        <w:tc>
          <w:tcPr>
            <w:tcW w:w="1313" w:type="dxa"/>
            <w:tcBorders>
              <w:right w:val="single" w:sz="4" w:space="0" w:color="auto"/>
            </w:tcBorders>
          </w:tcPr>
          <w:p w14:paraId="6AB08C6B" w14:textId="7BB23CBC" w:rsidR="00C158C8" w:rsidRPr="008A3788" w:rsidRDefault="00C158C8" w:rsidP="00C158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2</w:t>
            </w:r>
            <w:r w:rsidR="00D31A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975" w:type="dxa"/>
            <w:tcBorders>
              <w:left w:val="single" w:sz="4" w:space="0" w:color="auto"/>
            </w:tcBorders>
          </w:tcPr>
          <w:p w14:paraId="278F0FBB" w14:textId="231A3BF8" w:rsidR="00C158C8" w:rsidRPr="008A3788" w:rsidRDefault="00781772" w:rsidP="00A55A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İNEMA A</w:t>
            </w:r>
            <w:r w:rsidR="00F172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 </w:t>
            </w:r>
            <w:r w:rsidR="00C158C8" w:rsidRPr="008A37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F86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</w:t>
            </w:r>
            <w:r w:rsidR="00AA28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BİLİM DEĞERLENDİRME VE </w:t>
            </w:r>
            <w:r w:rsidR="00F86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ÜLAKAT SINAVI SORU TABLOSU </w:t>
            </w:r>
          </w:p>
        </w:tc>
      </w:tr>
    </w:tbl>
    <w:p w14:paraId="4EDB75E6" w14:textId="77777777" w:rsidR="00D730E5" w:rsidRDefault="00D730E5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6E31A" w14:textId="77777777" w:rsidR="00A55AE7" w:rsidRDefault="00A55AE7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A55AE7" w:rsidRPr="00DA187D" w14:paraId="54A71CCA" w14:textId="77777777" w:rsidTr="00D32954">
        <w:tc>
          <w:tcPr>
            <w:tcW w:w="2518" w:type="dxa"/>
          </w:tcPr>
          <w:p w14:paraId="3E834186" w14:textId="7F912CFA" w:rsidR="00A55AE7" w:rsidRPr="00DA187D" w:rsidRDefault="00A55AE7" w:rsidP="00EA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="00F17246">
              <w:rPr>
                <w:rFonts w:ascii="Times New Roman" w:hAnsi="Times New Roman" w:cs="Times New Roman"/>
                <w:sz w:val="24"/>
                <w:szCs w:val="24"/>
              </w:rPr>
              <w:t>sanat</w:t>
            </w:r>
            <w:proofErr w:type="spellEnd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6770" w:type="dxa"/>
          </w:tcPr>
          <w:p w14:paraId="4C758CCB" w14:textId="725026E1" w:rsidR="00A55AE7" w:rsidRPr="00DA187D" w:rsidRDefault="00D32954" w:rsidP="00D3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6426B">
              <w:rPr>
                <w:rFonts w:ascii="Times New Roman" w:hAnsi="Times New Roman" w:cs="Times New Roman"/>
                <w:sz w:val="24"/>
                <w:szCs w:val="24"/>
              </w:rPr>
              <w:t xml:space="preserve">İNEMA </w:t>
            </w:r>
            <w:r w:rsidR="002438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1724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4388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55AE7" w:rsidRPr="00DA187D" w14:paraId="733C068D" w14:textId="77777777" w:rsidTr="00D32954">
        <w:tc>
          <w:tcPr>
            <w:tcW w:w="2518" w:type="dxa"/>
          </w:tcPr>
          <w:p w14:paraId="2A085171" w14:textId="77777777" w:rsidR="00A55AE7" w:rsidRPr="00DA187D" w:rsidRDefault="00A55AE7" w:rsidP="00EA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 xml:space="preserve">Sınav </w:t>
            </w:r>
            <w:proofErr w:type="spellStart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Taihi</w:t>
            </w:r>
            <w:proofErr w:type="spellEnd"/>
          </w:p>
        </w:tc>
        <w:tc>
          <w:tcPr>
            <w:tcW w:w="6770" w:type="dxa"/>
          </w:tcPr>
          <w:p w14:paraId="1C2930A6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E7" w:rsidRPr="00DA187D" w14:paraId="713005E0" w14:textId="77777777" w:rsidTr="00D32954">
        <w:tc>
          <w:tcPr>
            <w:tcW w:w="2518" w:type="dxa"/>
          </w:tcPr>
          <w:p w14:paraId="60D43C8B" w14:textId="77777777" w:rsidR="00A55AE7" w:rsidRPr="00DA187D" w:rsidRDefault="00A55AE7" w:rsidP="00EA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6770" w:type="dxa"/>
          </w:tcPr>
          <w:p w14:paraId="49237AEF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5E6785" w14:textId="77777777" w:rsidR="00A55AE7" w:rsidRDefault="00A55AE7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650F9" w14:textId="77777777" w:rsidR="00A55AE7" w:rsidRPr="00D02598" w:rsidRDefault="00A55AE7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D63BB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1CB7FF38" w14:textId="77777777" w:rsidTr="00D730E5">
        <w:tc>
          <w:tcPr>
            <w:tcW w:w="1242" w:type="dxa"/>
          </w:tcPr>
          <w:p w14:paraId="4EF7DFC3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 1</w:t>
            </w:r>
          </w:p>
        </w:tc>
        <w:tc>
          <w:tcPr>
            <w:tcW w:w="7970" w:type="dxa"/>
          </w:tcPr>
          <w:p w14:paraId="16502C16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C6B5CC" w14:textId="77777777" w:rsidR="00D02598" w:rsidRPr="00D02598" w:rsidRDefault="00D02598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4F1FF41E" w14:textId="77777777" w:rsidTr="00D730E5">
        <w:tc>
          <w:tcPr>
            <w:tcW w:w="1242" w:type="dxa"/>
          </w:tcPr>
          <w:p w14:paraId="373944A0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 2</w:t>
            </w:r>
          </w:p>
        </w:tc>
        <w:tc>
          <w:tcPr>
            <w:tcW w:w="7970" w:type="dxa"/>
          </w:tcPr>
          <w:p w14:paraId="2B0A8F15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E4F46C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70CA0CC8" w14:textId="77777777" w:rsidTr="00232080">
        <w:tc>
          <w:tcPr>
            <w:tcW w:w="1101" w:type="dxa"/>
          </w:tcPr>
          <w:p w14:paraId="45819EB0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3 </w:t>
            </w:r>
          </w:p>
        </w:tc>
        <w:tc>
          <w:tcPr>
            <w:tcW w:w="8111" w:type="dxa"/>
          </w:tcPr>
          <w:p w14:paraId="18B19C68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594E0B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116B4173" w14:textId="77777777" w:rsidTr="00232080">
        <w:tc>
          <w:tcPr>
            <w:tcW w:w="1101" w:type="dxa"/>
          </w:tcPr>
          <w:p w14:paraId="0713B95E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4 </w:t>
            </w:r>
          </w:p>
        </w:tc>
        <w:tc>
          <w:tcPr>
            <w:tcW w:w="8111" w:type="dxa"/>
          </w:tcPr>
          <w:p w14:paraId="1ABAF58F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BA8BBA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67E18F73" w14:textId="77777777" w:rsidTr="00232080">
        <w:tc>
          <w:tcPr>
            <w:tcW w:w="1101" w:type="dxa"/>
          </w:tcPr>
          <w:p w14:paraId="418F4C31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5 </w:t>
            </w:r>
          </w:p>
        </w:tc>
        <w:tc>
          <w:tcPr>
            <w:tcW w:w="8111" w:type="dxa"/>
          </w:tcPr>
          <w:p w14:paraId="316AC3AD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49132E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58980346" w14:textId="77777777" w:rsidTr="00232080">
        <w:tc>
          <w:tcPr>
            <w:tcW w:w="1101" w:type="dxa"/>
          </w:tcPr>
          <w:p w14:paraId="3571B4D6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6</w:t>
            </w:r>
          </w:p>
        </w:tc>
        <w:tc>
          <w:tcPr>
            <w:tcW w:w="8111" w:type="dxa"/>
          </w:tcPr>
          <w:p w14:paraId="66334983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C288B8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2D38E2AD" w14:textId="77777777" w:rsidTr="00232080">
        <w:tc>
          <w:tcPr>
            <w:tcW w:w="1101" w:type="dxa"/>
          </w:tcPr>
          <w:p w14:paraId="7403D115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7 </w:t>
            </w:r>
          </w:p>
        </w:tc>
        <w:tc>
          <w:tcPr>
            <w:tcW w:w="8111" w:type="dxa"/>
          </w:tcPr>
          <w:p w14:paraId="51791574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106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094C8489" w14:textId="77777777" w:rsidTr="00232080">
        <w:tc>
          <w:tcPr>
            <w:tcW w:w="1101" w:type="dxa"/>
          </w:tcPr>
          <w:p w14:paraId="55CBCCA3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8</w:t>
            </w:r>
          </w:p>
        </w:tc>
        <w:tc>
          <w:tcPr>
            <w:tcW w:w="8111" w:type="dxa"/>
          </w:tcPr>
          <w:p w14:paraId="067673FE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52428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157F01D3" w14:textId="77777777" w:rsidTr="00232080">
        <w:tc>
          <w:tcPr>
            <w:tcW w:w="1101" w:type="dxa"/>
          </w:tcPr>
          <w:p w14:paraId="29C8E8B3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9 </w:t>
            </w:r>
          </w:p>
        </w:tc>
        <w:tc>
          <w:tcPr>
            <w:tcW w:w="8111" w:type="dxa"/>
          </w:tcPr>
          <w:p w14:paraId="1B93F086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75B785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72E18607" w14:textId="77777777" w:rsidTr="00232080">
        <w:tc>
          <w:tcPr>
            <w:tcW w:w="1101" w:type="dxa"/>
          </w:tcPr>
          <w:p w14:paraId="730E482C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ru10 </w:t>
            </w:r>
          </w:p>
        </w:tc>
        <w:tc>
          <w:tcPr>
            <w:tcW w:w="8111" w:type="dxa"/>
          </w:tcPr>
          <w:p w14:paraId="05F3BE8B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FA8D6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7F9F38DE" w14:textId="77777777" w:rsidTr="00D730E5">
        <w:tc>
          <w:tcPr>
            <w:tcW w:w="1242" w:type="dxa"/>
          </w:tcPr>
          <w:p w14:paraId="2F5D01F8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1</w:t>
            </w:r>
          </w:p>
        </w:tc>
        <w:tc>
          <w:tcPr>
            <w:tcW w:w="7970" w:type="dxa"/>
          </w:tcPr>
          <w:p w14:paraId="1E2153F9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58C72" w14:textId="77777777" w:rsidR="007B38A5" w:rsidRDefault="0064377D" w:rsidP="007B38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B38A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EF9A530" w14:textId="77777777" w:rsidR="007B38A5" w:rsidRPr="00D02598" w:rsidRDefault="007B38A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5EFCD4DD" w14:textId="77777777" w:rsidTr="00D730E5">
        <w:tc>
          <w:tcPr>
            <w:tcW w:w="1242" w:type="dxa"/>
          </w:tcPr>
          <w:p w14:paraId="2A430FFC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2</w:t>
            </w:r>
          </w:p>
        </w:tc>
        <w:tc>
          <w:tcPr>
            <w:tcW w:w="7970" w:type="dxa"/>
          </w:tcPr>
          <w:p w14:paraId="69C8FF73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7F0651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508BC3CD" w14:textId="77777777" w:rsidTr="00D730E5">
        <w:tc>
          <w:tcPr>
            <w:tcW w:w="1242" w:type="dxa"/>
          </w:tcPr>
          <w:p w14:paraId="382217B6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3</w:t>
            </w:r>
          </w:p>
        </w:tc>
        <w:tc>
          <w:tcPr>
            <w:tcW w:w="7970" w:type="dxa"/>
          </w:tcPr>
          <w:p w14:paraId="0EF46322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E36F02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187C9993" w14:textId="77777777" w:rsidTr="00D730E5">
        <w:tc>
          <w:tcPr>
            <w:tcW w:w="1242" w:type="dxa"/>
          </w:tcPr>
          <w:p w14:paraId="5C2669E7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4</w:t>
            </w:r>
          </w:p>
        </w:tc>
        <w:tc>
          <w:tcPr>
            <w:tcW w:w="7970" w:type="dxa"/>
          </w:tcPr>
          <w:p w14:paraId="48B9BC60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1C690D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26C496F1" w14:textId="77777777" w:rsidTr="00D730E5">
        <w:tc>
          <w:tcPr>
            <w:tcW w:w="1242" w:type="dxa"/>
          </w:tcPr>
          <w:p w14:paraId="7FF710F4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5</w:t>
            </w:r>
          </w:p>
        </w:tc>
        <w:tc>
          <w:tcPr>
            <w:tcW w:w="7970" w:type="dxa"/>
          </w:tcPr>
          <w:p w14:paraId="44525CF2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DF6C06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19697D36" w14:textId="77777777" w:rsidTr="00D730E5">
        <w:tc>
          <w:tcPr>
            <w:tcW w:w="1242" w:type="dxa"/>
          </w:tcPr>
          <w:p w14:paraId="3C3FFF2B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16 </w:t>
            </w:r>
          </w:p>
        </w:tc>
        <w:tc>
          <w:tcPr>
            <w:tcW w:w="7970" w:type="dxa"/>
          </w:tcPr>
          <w:p w14:paraId="7E2CD80E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53849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2A294B2B" w14:textId="77777777" w:rsidTr="00232080">
        <w:tc>
          <w:tcPr>
            <w:tcW w:w="1101" w:type="dxa"/>
          </w:tcPr>
          <w:p w14:paraId="207D4727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17</w:t>
            </w:r>
          </w:p>
        </w:tc>
        <w:tc>
          <w:tcPr>
            <w:tcW w:w="8111" w:type="dxa"/>
          </w:tcPr>
          <w:p w14:paraId="011F55C0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56EBE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6E93B322" w14:textId="77777777" w:rsidTr="00D730E5">
        <w:tc>
          <w:tcPr>
            <w:tcW w:w="1242" w:type="dxa"/>
          </w:tcPr>
          <w:p w14:paraId="55E61DE4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8</w:t>
            </w:r>
          </w:p>
        </w:tc>
        <w:tc>
          <w:tcPr>
            <w:tcW w:w="7970" w:type="dxa"/>
          </w:tcPr>
          <w:p w14:paraId="7815921F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4C1391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57EF12D2" w14:textId="77777777" w:rsidTr="00D730E5">
        <w:tc>
          <w:tcPr>
            <w:tcW w:w="1242" w:type="dxa"/>
          </w:tcPr>
          <w:p w14:paraId="08977107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8</w:t>
            </w:r>
          </w:p>
        </w:tc>
        <w:tc>
          <w:tcPr>
            <w:tcW w:w="7970" w:type="dxa"/>
          </w:tcPr>
          <w:p w14:paraId="34D7DABB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1E8CB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23344284" w14:textId="77777777" w:rsidTr="00D730E5">
        <w:trPr>
          <w:trHeight w:val="70"/>
        </w:trPr>
        <w:tc>
          <w:tcPr>
            <w:tcW w:w="1242" w:type="dxa"/>
          </w:tcPr>
          <w:p w14:paraId="093C79CF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9</w:t>
            </w:r>
          </w:p>
        </w:tc>
        <w:tc>
          <w:tcPr>
            <w:tcW w:w="7970" w:type="dxa"/>
          </w:tcPr>
          <w:p w14:paraId="7019A74E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E87A14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729AE351" w14:textId="77777777" w:rsidTr="00D730E5">
        <w:tc>
          <w:tcPr>
            <w:tcW w:w="1242" w:type="dxa"/>
          </w:tcPr>
          <w:p w14:paraId="3FA0069D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20</w:t>
            </w:r>
          </w:p>
        </w:tc>
        <w:tc>
          <w:tcPr>
            <w:tcW w:w="7970" w:type="dxa"/>
          </w:tcPr>
          <w:p w14:paraId="792A9B75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F9888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259D1503" w14:textId="77777777" w:rsidTr="00232080">
        <w:tc>
          <w:tcPr>
            <w:tcW w:w="1101" w:type="dxa"/>
          </w:tcPr>
          <w:p w14:paraId="605B67DB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Yedek</w:t>
            </w:r>
          </w:p>
          <w:p w14:paraId="2DAC1D38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ru</w:t>
            </w:r>
          </w:p>
        </w:tc>
        <w:tc>
          <w:tcPr>
            <w:tcW w:w="8111" w:type="dxa"/>
          </w:tcPr>
          <w:p w14:paraId="3EE9ACF5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3BDE0C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6B89F5C6" w14:textId="77777777" w:rsidTr="00232080">
        <w:tc>
          <w:tcPr>
            <w:tcW w:w="1101" w:type="dxa"/>
          </w:tcPr>
          <w:p w14:paraId="11C2308E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Yedek</w:t>
            </w:r>
          </w:p>
          <w:p w14:paraId="61CD61EB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</w:t>
            </w:r>
          </w:p>
        </w:tc>
        <w:tc>
          <w:tcPr>
            <w:tcW w:w="8111" w:type="dxa"/>
          </w:tcPr>
          <w:p w14:paraId="1F326644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69A2D" w14:textId="77777777" w:rsidR="00D730E5" w:rsidRPr="00D02598" w:rsidRDefault="0064377D" w:rsidP="007B38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38A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07583E4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p w14:paraId="1751AFFA" w14:textId="33F93C44" w:rsidR="00D02598" w:rsidRDefault="00D35D6A" w:rsidP="00D025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2438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88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şk</w:t>
      </w:r>
      <w:proofErr w:type="spellEnd"/>
    </w:p>
    <w:p w14:paraId="33D8BDBF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41D82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CC4E3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..                          ……………………..                          ………………………    </w:t>
      </w:r>
    </w:p>
    <w:p w14:paraId="56BA2F4D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579F6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495CE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3C599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0362F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B5401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2ADA4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..                          ……………………..                          ………………………  </w:t>
      </w:r>
    </w:p>
    <w:p w14:paraId="008C290D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F7B3E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7B0C0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46FB4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E4C8E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BC512" w14:textId="77777777" w:rsidR="00D730E5" w:rsidRDefault="00D02598" w:rsidP="00D02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                          ……………………..                          …………</w:t>
      </w:r>
    </w:p>
    <w:p w14:paraId="4ED40314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3686F14E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71E40B69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54969F53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316B0773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72098783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72A0AA64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18B5BDA2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0F38BAB5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0E5F76D7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5FCEED67" w14:textId="0B77615C" w:rsidR="00D02598" w:rsidRDefault="00D02598" w:rsidP="00E650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87"/>
        <w:gridCol w:w="8025"/>
      </w:tblGrid>
      <w:tr w:rsidR="00E6504C" w:rsidRPr="006835B2" w14:paraId="686A3F89" w14:textId="77777777" w:rsidTr="00A47859">
        <w:tc>
          <w:tcPr>
            <w:tcW w:w="9212" w:type="dxa"/>
            <w:gridSpan w:val="2"/>
          </w:tcPr>
          <w:p w14:paraId="15E4653F" w14:textId="77777777" w:rsidR="00E6504C" w:rsidRPr="006835B2" w:rsidRDefault="00E6504C" w:rsidP="00A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</w:t>
            </w:r>
          </w:p>
          <w:p w14:paraId="760CE997" w14:textId="77777777" w:rsidR="00E6504C" w:rsidRPr="006835B2" w:rsidRDefault="00E6504C" w:rsidP="00A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033E8C3" wp14:editId="42757175">
                  <wp:simplePos x="2274570" y="12579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5490" cy="746125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E6504C" w:rsidRPr="006835B2" w14:paraId="3A6A1041" w14:textId="77777777" w:rsidTr="00275791">
        <w:tc>
          <w:tcPr>
            <w:tcW w:w="1187" w:type="dxa"/>
          </w:tcPr>
          <w:p w14:paraId="4F146A5F" w14:textId="77777777" w:rsidR="00E6504C" w:rsidRPr="00073451" w:rsidRDefault="00E6504C" w:rsidP="002757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26</w:t>
            </w:r>
          </w:p>
        </w:tc>
        <w:tc>
          <w:tcPr>
            <w:tcW w:w="8025" w:type="dxa"/>
          </w:tcPr>
          <w:p w14:paraId="5D41A529" w14:textId="77777777" w:rsidR="00E6504C" w:rsidRPr="00073451" w:rsidRDefault="00E6504C" w:rsidP="00BE49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34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MÜLAKAT SINAVI KESİN SONUÇ TUTANAĞI </w:t>
            </w:r>
          </w:p>
        </w:tc>
      </w:tr>
    </w:tbl>
    <w:p w14:paraId="11FE58D8" w14:textId="77777777" w:rsidR="00E6504C" w:rsidRDefault="00E6504C" w:rsidP="005665DA">
      <w:pPr>
        <w:rPr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E6504C" w:rsidRPr="006835B2" w14:paraId="2272C954" w14:textId="77777777" w:rsidTr="00A47859">
        <w:tc>
          <w:tcPr>
            <w:tcW w:w="2376" w:type="dxa"/>
          </w:tcPr>
          <w:p w14:paraId="65A31807" w14:textId="77777777" w:rsidR="00E6504C" w:rsidRPr="006835B2" w:rsidRDefault="00E6504C" w:rsidP="00A4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nsanat</w:t>
            </w:r>
            <w:proofErr w:type="spellEnd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Dalının Adı</w:t>
            </w:r>
          </w:p>
        </w:tc>
        <w:tc>
          <w:tcPr>
            <w:tcW w:w="6836" w:type="dxa"/>
          </w:tcPr>
          <w:p w14:paraId="3CDDC246" w14:textId="77777777" w:rsidR="00E6504C" w:rsidRPr="00105853" w:rsidRDefault="00E6504C" w:rsidP="00105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5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NEMA ANA SANAT DALI </w:t>
            </w:r>
          </w:p>
        </w:tc>
      </w:tr>
      <w:tr w:rsidR="00E6504C" w:rsidRPr="006835B2" w14:paraId="102F0475" w14:textId="77777777" w:rsidTr="00A47859">
        <w:tc>
          <w:tcPr>
            <w:tcW w:w="2376" w:type="dxa"/>
          </w:tcPr>
          <w:p w14:paraId="28A26373" w14:textId="77777777" w:rsidR="00E6504C" w:rsidRPr="006835B2" w:rsidRDefault="00E6504C" w:rsidP="00A4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6836" w:type="dxa"/>
          </w:tcPr>
          <w:p w14:paraId="78CDF4A3" w14:textId="77777777" w:rsidR="00E6504C" w:rsidRPr="006835B2" w:rsidRDefault="00E6504C" w:rsidP="00A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4C" w:rsidRPr="006835B2" w14:paraId="6DDFCB8A" w14:textId="77777777" w:rsidTr="00A47859">
        <w:tc>
          <w:tcPr>
            <w:tcW w:w="2376" w:type="dxa"/>
          </w:tcPr>
          <w:p w14:paraId="76CABE10" w14:textId="77777777" w:rsidR="00E6504C" w:rsidRPr="006835B2" w:rsidRDefault="00E6504C" w:rsidP="00A4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6836" w:type="dxa"/>
          </w:tcPr>
          <w:p w14:paraId="5AEA698A" w14:textId="77777777" w:rsidR="00E6504C" w:rsidRPr="006835B2" w:rsidRDefault="00E6504C" w:rsidP="00A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0695D" w14:textId="77777777" w:rsidR="00E6504C" w:rsidRDefault="00E6504C" w:rsidP="005665DA">
      <w:pPr>
        <w:rPr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504C" w14:paraId="238D3A5D" w14:textId="77777777" w:rsidTr="00A82482">
        <w:tc>
          <w:tcPr>
            <w:tcW w:w="9212" w:type="dxa"/>
          </w:tcPr>
          <w:p w14:paraId="6826F4EB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EB6EF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Sınav Jürisi sa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 de başlayan ve ……. De biten sınavı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landı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gelerinin bütünleşik hale getirilmesinden sonra oluşturulan ekteki …………  başlıklı değerlendirme tablosunu incelemiş, belirlen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landı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KAM   (YAZI) puan sonucunu  onaylayarak  paraflamış, kesin sonuç haline dönüştürerek bu tutanakla imza altına almıştır.</w:t>
            </w:r>
          </w:p>
          <w:p w14:paraId="330CC751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735C3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62A52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25345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:…….</w:t>
            </w:r>
          </w:p>
          <w:p w14:paraId="557162D8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9DE25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C1DF1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55AA1" w14:textId="77777777" w:rsidR="00E6504C" w:rsidRDefault="00E6504C" w:rsidP="00A824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28F2D" w14:textId="77777777" w:rsidR="00E6504C" w:rsidRDefault="00E6504C" w:rsidP="00A824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BB67F" w14:textId="77777777" w:rsidR="00E6504C" w:rsidRDefault="00E6504C" w:rsidP="00A824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4F770" w14:textId="77777777" w:rsidR="00E6504C" w:rsidRDefault="00E6504C" w:rsidP="00A824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Başkanı</w:t>
            </w:r>
          </w:p>
          <w:p w14:paraId="3C653A3C" w14:textId="77777777" w:rsidR="00E6504C" w:rsidRDefault="00E6504C" w:rsidP="00A824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14:paraId="1277F2A1" w14:textId="77777777" w:rsidR="00E6504C" w:rsidRDefault="00E6504C" w:rsidP="00A824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3D45F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6F7BD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ABC1E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F960D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C51AF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                          ……………………..                          ………………………    </w:t>
            </w:r>
          </w:p>
          <w:p w14:paraId="5EC65BB2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8B38C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CF3AE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D0A64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4704C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508DF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2371D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94726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B6110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757CA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FA3F7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234CA" w14:textId="77777777" w:rsidR="00E6504C" w:rsidRDefault="00E6504C" w:rsidP="00A8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FFF2D" w14:textId="77777777" w:rsidR="00E6504C" w:rsidRDefault="00E6504C" w:rsidP="005665DA">
            <w:pPr>
              <w:rPr>
                <w:b/>
                <w:szCs w:val="24"/>
              </w:rPr>
            </w:pPr>
          </w:p>
        </w:tc>
      </w:tr>
    </w:tbl>
    <w:p w14:paraId="7C04D387" w14:textId="77777777" w:rsidR="00E6504C" w:rsidRDefault="00E6504C" w:rsidP="005665DA">
      <w:pPr>
        <w:rPr>
          <w:b/>
          <w:szCs w:val="24"/>
        </w:rPr>
      </w:pPr>
    </w:p>
    <w:p w14:paraId="5C4C23A6" w14:textId="77777777" w:rsidR="00E6504C" w:rsidRPr="00DA187D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4"/>
        <w:gridCol w:w="8164"/>
      </w:tblGrid>
      <w:tr w:rsidR="00E6504C" w:rsidRPr="00DA187D" w14:paraId="10DE1C50" w14:textId="77777777" w:rsidTr="004E1935">
        <w:tc>
          <w:tcPr>
            <w:tcW w:w="14710" w:type="dxa"/>
            <w:gridSpan w:val="2"/>
          </w:tcPr>
          <w:p w14:paraId="70007257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5C2F680B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21B75254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105B0E3" wp14:editId="725FC084">
                  <wp:simplePos x="3847795" y="1141171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1153" cy="731520"/>
                  <wp:effectExtent l="0" t="0" r="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153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E6504C" w:rsidRPr="00DA187D" w14:paraId="7A92D611" w14:textId="77777777" w:rsidTr="00D71173">
        <w:tc>
          <w:tcPr>
            <w:tcW w:w="1452" w:type="dxa"/>
            <w:tcBorders>
              <w:right w:val="single" w:sz="4" w:space="0" w:color="auto"/>
            </w:tcBorders>
          </w:tcPr>
          <w:p w14:paraId="33F0DA97" w14:textId="77777777" w:rsidR="00E6504C" w:rsidRPr="008A3788" w:rsidRDefault="00E6504C" w:rsidP="00D711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27</w:t>
            </w:r>
          </w:p>
        </w:tc>
        <w:tc>
          <w:tcPr>
            <w:tcW w:w="13258" w:type="dxa"/>
            <w:tcBorders>
              <w:left w:val="single" w:sz="4" w:space="0" w:color="auto"/>
            </w:tcBorders>
          </w:tcPr>
          <w:p w14:paraId="39FEAF2B" w14:textId="77777777" w:rsidR="00E6504C" w:rsidRPr="008A3788" w:rsidRDefault="00E6504C" w:rsidP="00F647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37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MÜLAKAT SINAVI SORU VE CEVAP ANAHTARI TABLOSU </w:t>
            </w:r>
          </w:p>
        </w:tc>
      </w:tr>
    </w:tbl>
    <w:p w14:paraId="6E2B3505" w14:textId="77777777" w:rsidR="00E6504C" w:rsidRPr="00DA187D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E01EC" w14:textId="77777777" w:rsidR="00E6504C" w:rsidRPr="00DA187D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63"/>
        <w:gridCol w:w="7225"/>
      </w:tblGrid>
      <w:tr w:rsidR="00E6504C" w:rsidRPr="00DA187D" w14:paraId="25085506" w14:textId="77777777" w:rsidTr="004E1935">
        <w:tc>
          <w:tcPr>
            <w:tcW w:w="2802" w:type="dxa"/>
          </w:tcPr>
          <w:p w14:paraId="6ABC6D02" w14:textId="77777777" w:rsidR="00E6504C" w:rsidRPr="00DA187D" w:rsidRDefault="00E6504C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 xml:space="preserve"> Dalının Adı</w:t>
            </w:r>
          </w:p>
        </w:tc>
        <w:tc>
          <w:tcPr>
            <w:tcW w:w="11908" w:type="dxa"/>
          </w:tcPr>
          <w:p w14:paraId="59AEE15B" w14:textId="77777777" w:rsidR="00E6504C" w:rsidRPr="00C07A49" w:rsidRDefault="00E6504C" w:rsidP="00C0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A4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NEMA ANA SANAT DALI </w:t>
            </w:r>
          </w:p>
        </w:tc>
      </w:tr>
      <w:tr w:rsidR="00E6504C" w:rsidRPr="00DA187D" w14:paraId="270D767F" w14:textId="77777777" w:rsidTr="004E1935">
        <w:tc>
          <w:tcPr>
            <w:tcW w:w="2802" w:type="dxa"/>
          </w:tcPr>
          <w:p w14:paraId="4BB28F69" w14:textId="77777777" w:rsidR="00E6504C" w:rsidRPr="00DA187D" w:rsidRDefault="00E6504C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 xml:space="preserve">Sınav </w:t>
            </w:r>
            <w:proofErr w:type="spellStart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Taihi</w:t>
            </w:r>
            <w:proofErr w:type="spellEnd"/>
          </w:p>
        </w:tc>
        <w:tc>
          <w:tcPr>
            <w:tcW w:w="11908" w:type="dxa"/>
          </w:tcPr>
          <w:p w14:paraId="1C348CE2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4C" w:rsidRPr="00DA187D" w14:paraId="6081479E" w14:textId="77777777" w:rsidTr="004E1935">
        <w:tc>
          <w:tcPr>
            <w:tcW w:w="2802" w:type="dxa"/>
          </w:tcPr>
          <w:p w14:paraId="4A87A90C" w14:textId="77777777" w:rsidR="00E6504C" w:rsidRPr="00DA187D" w:rsidRDefault="00E6504C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1908" w:type="dxa"/>
          </w:tcPr>
          <w:p w14:paraId="516D1311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A56D6F" w14:textId="77777777" w:rsidR="00E6504C" w:rsidRPr="00DA187D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430E4" w14:textId="77777777" w:rsidR="00E6504C" w:rsidRPr="00DA187D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3"/>
        <w:gridCol w:w="7915"/>
      </w:tblGrid>
      <w:tr w:rsidR="00E6504C" w:rsidRPr="00DA187D" w14:paraId="3C47A263" w14:textId="77777777" w:rsidTr="001B4C5B">
        <w:tc>
          <w:tcPr>
            <w:tcW w:w="1526" w:type="dxa"/>
          </w:tcPr>
          <w:p w14:paraId="79B44E13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1</w:t>
            </w:r>
          </w:p>
          <w:p w14:paraId="15243866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29946085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4CCCF2AE" w14:textId="77777777" w:rsidTr="0016487E">
        <w:trPr>
          <w:trHeight w:val="2071"/>
        </w:trPr>
        <w:tc>
          <w:tcPr>
            <w:tcW w:w="1526" w:type="dxa"/>
          </w:tcPr>
          <w:p w14:paraId="232D822A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742B3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79F6A4C4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BE7F2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DE263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2E7FF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B218A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2875E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011FE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F05E1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00B162F5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DF8CB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E4887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16502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CC6A2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D0493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55F6E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AEB9B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D81AF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4F163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5D4280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67F22B08" w14:textId="77777777" w:rsidTr="005150B9">
        <w:tc>
          <w:tcPr>
            <w:tcW w:w="14710" w:type="dxa"/>
            <w:gridSpan w:val="2"/>
          </w:tcPr>
          <w:p w14:paraId="6D86D04E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4D011276" w14:textId="77777777" w:rsidTr="001B4C5B">
        <w:trPr>
          <w:trHeight w:val="427"/>
        </w:trPr>
        <w:tc>
          <w:tcPr>
            <w:tcW w:w="1526" w:type="dxa"/>
          </w:tcPr>
          <w:p w14:paraId="5069C4EC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2</w:t>
            </w:r>
          </w:p>
          <w:p w14:paraId="04B4649C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1784641B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7DFE867E" w14:textId="77777777" w:rsidTr="0016487E">
        <w:trPr>
          <w:trHeight w:val="2320"/>
        </w:trPr>
        <w:tc>
          <w:tcPr>
            <w:tcW w:w="1526" w:type="dxa"/>
          </w:tcPr>
          <w:p w14:paraId="3D2E0A9D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A0965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5B2731CB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E2B3D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D8B9D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A1F8AC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DDB64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43665D60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1901BE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4B601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7385A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9B56D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2038B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EC988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63EAB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F2547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5D1B6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B0072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CDA46" w14:textId="77777777" w:rsidR="00E6504C" w:rsidRPr="00DA187D" w:rsidRDefault="00E6504C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22846C45" w14:textId="77777777" w:rsidTr="0016487E">
        <w:trPr>
          <w:trHeight w:val="70"/>
        </w:trPr>
        <w:tc>
          <w:tcPr>
            <w:tcW w:w="1526" w:type="dxa"/>
          </w:tcPr>
          <w:p w14:paraId="287A9286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3</w:t>
            </w:r>
          </w:p>
          <w:p w14:paraId="0153F72D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0D3E1A52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052310FD" w14:textId="77777777" w:rsidTr="0016487E">
        <w:trPr>
          <w:trHeight w:val="70"/>
        </w:trPr>
        <w:tc>
          <w:tcPr>
            <w:tcW w:w="1526" w:type="dxa"/>
          </w:tcPr>
          <w:p w14:paraId="4D3A660D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5469CDC9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87E12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96184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ECADC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945D2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85259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BD7A1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C1746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3525C5D3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53F02F56" w14:textId="77777777" w:rsidTr="0016487E">
        <w:trPr>
          <w:trHeight w:val="70"/>
        </w:trPr>
        <w:tc>
          <w:tcPr>
            <w:tcW w:w="1526" w:type="dxa"/>
          </w:tcPr>
          <w:p w14:paraId="2D4F6B84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4</w:t>
            </w:r>
          </w:p>
        </w:tc>
        <w:tc>
          <w:tcPr>
            <w:tcW w:w="13184" w:type="dxa"/>
          </w:tcPr>
          <w:p w14:paraId="5ADC63DE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7F92D6FD" w14:textId="77777777" w:rsidTr="0016487E">
        <w:trPr>
          <w:trHeight w:val="70"/>
        </w:trPr>
        <w:tc>
          <w:tcPr>
            <w:tcW w:w="1526" w:type="dxa"/>
          </w:tcPr>
          <w:p w14:paraId="4054E177" w14:textId="77777777" w:rsidR="00E6504C" w:rsidRDefault="00E6504C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135A694D" w14:textId="77777777" w:rsidR="00E6504C" w:rsidRDefault="00E6504C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66500" w14:textId="77777777" w:rsidR="00E6504C" w:rsidRDefault="00E6504C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D630D" w14:textId="77777777" w:rsidR="00E6504C" w:rsidRDefault="00E6504C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DD073" w14:textId="77777777" w:rsidR="00E6504C" w:rsidRDefault="00E6504C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2A6BE" w14:textId="77777777" w:rsidR="00E6504C" w:rsidRDefault="00E6504C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38E21" w14:textId="77777777" w:rsidR="00E6504C" w:rsidRDefault="00E6504C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0704A" w14:textId="77777777" w:rsidR="00E6504C" w:rsidRDefault="00E6504C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09ABA" w14:textId="77777777" w:rsidR="00E6504C" w:rsidRPr="00DA187D" w:rsidRDefault="00E6504C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CB53A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56F13BE0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700CDDD3" w14:textId="77777777" w:rsidTr="0016487E">
        <w:trPr>
          <w:trHeight w:val="70"/>
        </w:trPr>
        <w:tc>
          <w:tcPr>
            <w:tcW w:w="1526" w:type="dxa"/>
          </w:tcPr>
          <w:p w14:paraId="3F4EA737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5</w:t>
            </w:r>
          </w:p>
        </w:tc>
        <w:tc>
          <w:tcPr>
            <w:tcW w:w="13184" w:type="dxa"/>
          </w:tcPr>
          <w:p w14:paraId="4771B3D5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7F0957D0" w14:textId="77777777" w:rsidTr="0016487E">
        <w:trPr>
          <w:trHeight w:val="70"/>
        </w:trPr>
        <w:tc>
          <w:tcPr>
            <w:tcW w:w="1526" w:type="dxa"/>
          </w:tcPr>
          <w:p w14:paraId="38A6D3A0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73117138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17836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DAE06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9E023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C89540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29FE1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558C363B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2DF82F16" w14:textId="77777777" w:rsidTr="0016487E">
        <w:trPr>
          <w:trHeight w:val="70"/>
        </w:trPr>
        <w:tc>
          <w:tcPr>
            <w:tcW w:w="1526" w:type="dxa"/>
          </w:tcPr>
          <w:p w14:paraId="247AB35C" w14:textId="77777777" w:rsidR="00E6504C" w:rsidRPr="00DA187D" w:rsidRDefault="00E6504C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6</w:t>
            </w:r>
          </w:p>
        </w:tc>
        <w:tc>
          <w:tcPr>
            <w:tcW w:w="13184" w:type="dxa"/>
          </w:tcPr>
          <w:p w14:paraId="123FA060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10F824B6" w14:textId="77777777" w:rsidTr="0016487E">
        <w:trPr>
          <w:trHeight w:val="70"/>
        </w:trPr>
        <w:tc>
          <w:tcPr>
            <w:tcW w:w="1526" w:type="dxa"/>
          </w:tcPr>
          <w:p w14:paraId="253318EA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F8C25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037B0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54961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D0467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1EA821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4C31E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435E3A87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4E077822" w14:textId="77777777" w:rsidTr="0016487E">
        <w:trPr>
          <w:trHeight w:val="70"/>
        </w:trPr>
        <w:tc>
          <w:tcPr>
            <w:tcW w:w="1526" w:type="dxa"/>
          </w:tcPr>
          <w:p w14:paraId="1AA52187" w14:textId="77777777" w:rsidR="00E6504C" w:rsidRPr="00DA187D" w:rsidRDefault="00E6504C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7</w:t>
            </w:r>
          </w:p>
        </w:tc>
        <w:tc>
          <w:tcPr>
            <w:tcW w:w="13184" w:type="dxa"/>
          </w:tcPr>
          <w:p w14:paraId="4C03EF7D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0F693121" w14:textId="77777777" w:rsidTr="0016487E">
        <w:trPr>
          <w:trHeight w:val="70"/>
        </w:trPr>
        <w:tc>
          <w:tcPr>
            <w:tcW w:w="1526" w:type="dxa"/>
          </w:tcPr>
          <w:p w14:paraId="0F989582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6BAC57F1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6AFD6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4852C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5E06C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F5763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B86E19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647598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5100311E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34CD3F1D" w14:textId="77777777" w:rsidTr="0016487E">
        <w:trPr>
          <w:trHeight w:val="70"/>
        </w:trPr>
        <w:tc>
          <w:tcPr>
            <w:tcW w:w="1526" w:type="dxa"/>
          </w:tcPr>
          <w:p w14:paraId="518E81AC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8</w:t>
            </w:r>
          </w:p>
        </w:tc>
        <w:tc>
          <w:tcPr>
            <w:tcW w:w="13184" w:type="dxa"/>
          </w:tcPr>
          <w:p w14:paraId="631196A6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5813D720" w14:textId="77777777" w:rsidTr="0016487E">
        <w:trPr>
          <w:trHeight w:val="70"/>
        </w:trPr>
        <w:tc>
          <w:tcPr>
            <w:tcW w:w="1526" w:type="dxa"/>
          </w:tcPr>
          <w:p w14:paraId="40FB0916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86AC1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45F2E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04454C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3496D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4CC1D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7557E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79E43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F41DC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52CE86BD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145A66FB" w14:textId="77777777" w:rsidTr="0016487E">
        <w:trPr>
          <w:trHeight w:val="70"/>
        </w:trPr>
        <w:tc>
          <w:tcPr>
            <w:tcW w:w="1526" w:type="dxa"/>
          </w:tcPr>
          <w:p w14:paraId="0C30D7FF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ru 9</w:t>
            </w:r>
          </w:p>
        </w:tc>
        <w:tc>
          <w:tcPr>
            <w:tcW w:w="13184" w:type="dxa"/>
          </w:tcPr>
          <w:p w14:paraId="48DAFE4B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6AEF567B" w14:textId="77777777" w:rsidTr="0016487E">
        <w:trPr>
          <w:trHeight w:val="70"/>
        </w:trPr>
        <w:tc>
          <w:tcPr>
            <w:tcW w:w="1526" w:type="dxa"/>
          </w:tcPr>
          <w:p w14:paraId="6B2D5597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45397AB7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597DF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40143D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533EA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563FB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C99B6E" w14:textId="77777777" w:rsidR="00E6504C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C9F8E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7461E732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66D0112C" w14:textId="77777777" w:rsidTr="0016487E">
        <w:trPr>
          <w:trHeight w:val="70"/>
        </w:trPr>
        <w:tc>
          <w:tcPr>
            <w:tcW w:w="1526" w:type="dxa"/>
          </w:tcPr>
          <w:p w14:paraId="7AD5AD7B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10</w:t>
            </w:r>
          </w:p>
        </w:tc>
        <w:tc>
          <w:tcPr>
            <w:tcW w:w="13184" w:type="dxa"/>
          </w:tcPr>
          <w:p w14:paraId="726D512D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38A94F0F" w14:textId="77777777" w:rsidTr="0016487E">
        <w:trPr>
          <w:trHeight w:val="70"/>
        </w:trPr>
        <w:tc>
          <w:tcPr>
            <w:tcW w:w="1526" w:type="dxa"/>
          </w:tcPr>
          <w:p w14:paraId="572FBF7E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21DF0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60D35FDF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11C621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AAAD7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8E58D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B3E32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DD430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20EFA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055568FC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04C" w:rsidRPr="00DA187D" w14:paraId="2675321C" w14:textId="77777777" w:rsidTr="0016487E">
        <w:trPr>
          <w:trHeight w:val="70"/>
        </w:trPr>
        <w:tc>
          <w:tcPr>
            <w:tcW w:w="1526" w:type="dxa"/>
          </w:tcPr>
          <w:p w14:paraId="524ABF2D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Jüri Parafları</w:t>
            </w:r>
          </w:p>
        </w:tc>
        <w:tc>
          <w:tcPr>
            <w:tcW w:w="13184" w:type="dxa"/>
          </w:tcPr>
          <w:p w14:paraId="1894FB30" w14:textId="77777777" w:rsidR="00E6504C" w:rsidRPr="00DA187D" w:rsidRDefault="00E6504C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10358F" w14:textId="77777777" w:rsidR="00E6504C" w:rsidRPr="00DA187D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3A389" w14:textId="71AA4178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87D">
        <w:rPr>
          <w:rFonts w:ascii="Times New Roman" w:hAnsi="Times New Roman" w:cs="Times New Roman"/>
          <w:sz w:val="24"/>
          <w:szCs w:val="24"/>
        </w:rPr>
        <w:t>………./1</w:t>
      </w:r>
    </w:p>
    <w:p w14:paraId="2B9E9F9E" w14:textId="7F5E3029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6A84D6" w14:textId="2076EDF8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40FF9" w14:textId="043584E0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372872" w14:textId="23175131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28BFB" w14:textId="21110B74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130DE" w14:textId="30EC7251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EA53B5" w14:textId="2D9A2F21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0EDFE1" w14:textId="48AF7AE0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09CFCD" w14:textId="06759895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B4CF1" w14:textId="777397F5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998D1D" w14:textId="25C755CC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338CA" w14:textId="27169ABD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B1A28" w14:textId="5B672DAC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001B8" w14:textId="385EA857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6CE9CC" w14:textId="475208EE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D79CA" w14:textId="38A6005E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8E2A6" w14:textId="79CBE599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422FC" w14:textId="512ECF86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DC2771" w14:textId="17E1D2C6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FBCA9" w14:textId="6CD58B37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AA56E" w14:textId="65B94EE4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146A2E" w14:textId="573A2905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49B80" w14:textId="7C0E72E9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5B46C2" w14:textId="35B672E5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27CAE" w14:textId="6455EF9B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609B0" w14:textId="613E92DB" w:rsidR="00E6504C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4C74E" w14:textId="77777777" w:rsidR="00E6504C" w:rsidRPr="00DA187D" w:rsidRDefault="00E6504C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7"/>
        <w:gridCol w:w="7795"/>
      </w:tblGrid>
      <w:tr w:rsidR="00E6504C" w:rsidRPr="006835B2" w14:paraId="0F56ED60" w14:textId="77777777" w:rsidTr="006835B2">
        <w:tc>
          <w:tcPr>
            <w:tcW w:w="9212" w:type="dxa"/>
            <w:gridSpan w:val="2"/>
          </w:tcPr>
          <w:p w14:paraId="7542F56B" w14:textId="77777777" w:rsidR="00E6504C" w:rsidRPr="006835B2" w:rsidRDefault="00E6504C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</w:t>
            </w:r>
          </w:p>
          <w:p w14:paraId="24CE09B3" w14:textId="77777777" w:rsidR="00E6504C" w:rsidRPr="006835B2" w:rsidRDefault="00E6504C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0B357EE" wp14:editId="5B4142BD">
                  <wp:simplePos x="2267585" y="12579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3110" cy="753745"/>
                  <wp:effectExtent l="0" t="0" r="0" b="0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E6504C" w:rsidRPr="006835B2" w14:paraId="0EAD9CCE" w14:textId="77777777" w:rsidTr="00F74152">
        <w:tc>
          <w:tcPr>
            <w:tcW w:w="1417" w:type="dxa"/>
          </w:tcPr>
          <w:p w14:paraId="14DD2B15" w14:textId="77777777" w:rsidR="00E6504C" w:rsidRPr="00073451" w:rsidRDefault="00E6504C" w:rsidP="00F741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28</w:t>
            </w:r>
          </w:p>
        </w:tc>
        <w:tc>
          <w:tcPr>
            <w:tcW w:w="7795" w:type="dxa"/>
          </w:tcPr>
          <w:p w14:paraId="03CA88BE" w14:textId="77777777" w:rsidR="00E6504C" w:rsidRDefault="00E6504C" w:rsidP="00BD1B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34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SİNEMA TV ANA SANAT DALI </w:t>
            </w:r>
          </w:p>
          <w:p w14:paraId="0BEC98C6" w14:textId="77777777" w:rsidR="00E6504C" w:rsidRPr="00073451" w:rsidRDefault="00E6504C" w:rsidP="00BD1B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ÜLAKAT SINAVI JÜRİ TOPLANTI TUTANAĞI </w:t>
            </w:r>
          </w:p>
        </w:tc>
      </w:tr>
    </w:tbl>
    <w:p w14:paraId="35653925" w14:textId="77777777" w:rsidR="00E6504C" w:rsidRPr="006835B2" w:rsidRDefault="00E6504C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E6504C" w:rsidRPr="006835B2" w14:paraId="3234552C" w14:textId="77777777" w:rsidTr="00073451">
        <w:tc>
          <w:tcPr>
            <w:tcW w:w="2376" w:type="dxa"/>
          </w:tcPr>
          <w:p w14:paraId="074DFDA9" w14:textId="77777777" w:rsidR="00E6504C" w:rsidRPr="006835B2" w:rsidRDefault="00E6504C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nsanat</w:t>
            </w:r>
            <w:proofErr w:type="spellEnd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Dalının Adı</w:t>
            </w:r>
          </w:p>
        </w:tc>
        <w:tc>
          <w:tcPr>
            <w:tcW w:w="6836" w:type="dxa"/>
          </w:tcPr>
          <w:p w14:paraId="5608FF3B" w14:textId="77777777" w:rsidR="00E6504C" w:rsidRPr="006835B2" w:rsidRDefault="00E6504C" w:rsidP="007A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İNEMA ANASANAT DALI </w:t>
            </w:r>
          </w:p>
        </w:tc>
      </w:tr>
      <w:tr w:rsidR="00E6504C" w:rsidRPr="006835B2" w14:paraId="184F5367" w14:textId="77777777" w:rsidTr="00073451">
        <w:tc>
          <w:tcPr>
            <w:tcW w:w="2376" w:type="dxa"/>
          </w:tcPr>
          <w:p w14:paraId="1CB4518D" w14:textId="77777777" w:rsidR="00E6504C" w:rsidRPr="006835B2" w:rsidRDefault="00E6504C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6836" w:type="dxa"/>
          </w:tcPr>
          <w:p w14:paraId="4CA95C86" w14:textId="77777777" w:rsidR="00E6504C" w:rsidRPr="006835B2" w:rsidRDefault="00E6504C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4C" w:rsidRPr="006835B2" w14:paraId="6CBF24EF" w14:textId="77777777" w:rsidTr="00073451">
        <w:tc>
          <w:tcPr>
            <w:tcW w:w="2376" w:type="dxa"/>
          </w:tcPr>
          <w:p w14:paraId="363F5E46" w14:textId="77777777" w:rsidR="00E6504C" w:rsidRPr="006835B2" w:rsidRDefault="00E6504C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6836" w:type="dxa"/>
          </w:tcPr>
          <w:p w14:paraId="381084B0" w14:textId="77777777" w:rsidR="00E6504C" w:rsidRPr="006835B2" w:rsidRDefault="00E6504C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F8CC39" w14:textId="77777777" w:rsidR="00E6504C" w:rsidRDefault="00E6504C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504C" w14:paraId="1605DCB5" w14:textId="77777777" w:rsidTr="001D1C50">
        <w:tc>
          <w:tcPr>
            <w:tcW w:w="9212" w:type="dxa"/>
          </w:tcPr>
          <w:p w14:paraId="12BF9A06" w14:textId="77777777" w:rsidR="00E6504C" w:rsidRDefault="00E6504C" w:rsidP="001D1C50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4A0A2" w14:textId="77777777" w:rsidR="00E6504C" w:rsidRDefault="00E6504C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sa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 de …….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binas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planmış,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 ….  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yapıl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an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lakat 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sınav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 soru kısmında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aşağıda belirtil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ört (4)  maddenin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ygulanmasına;</w:t>
            </w:r>
          </w:p>
          <w:p w14:paraId="0A13597F" w14:textId="77777777" w:rsidR="00E6504C" w:rsidRPr="00705230" w:rsidRDefault="00E6504C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D0D2B" w14:textId="77777777" w:rsidR="00E6504C" w:rsidRDefault="00E6504C" w:rsidP="00E6504C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E8">
              <w:rPr>
                <w:rFonts w:ascii="Times New Roman" w:hAnsi="Times New Roman" w:cs="Times New Roman"/>
                <w:sz w:val="24"/>
                <w:szCs w:val="24"/>
              </w:rPr>
              <w:t xml:space="preserve">Adaylara sorulacak alana yönelik soruların oluşturulması için her üye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az </w:t>
            </w:r>
            <w:r w:rsidRPr="004F0DE8">
              <w:rPr>
                <w:rFonts w:ascii="Times New Roman" w:hAnsi="Times New Roman" w:cs="Times New Roman"/>
                <w:sz w:val="24"/>
                <w:szCs w:val="24"/>
              </w:rPr>
              <w:t>iki (2) soru ve bu sorulara iliş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cevap anahtarı oluşturmasına, minimum soru sayısının 10 (on) dan az olmamasına;</w:t>
            </w:r>
          </w:p>
          <w:p w14:paraId="43CEEEA8" w14:textId="77777777" w:rsidR="00E6504C" w:rsidRPr="004F0DE8" w:rsidRDefault="00E6504C" w:rsidP="00E6504C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E8">
              <w:rPr>
                <w:rFonts w:ascii="Times New Roman" w:hAnsi="Times New Roman" w:cs="Times New Roman"/>
                <w:sz w:val="24"/>
                <w:szCs w:val="24"/>
              </w:rPr>
              <w:t>Belirlenen  (…… ) soru ve cevap anahtarlarının sınav öncesinde jüri tarafından imza/paraf altına alınmasına;</w:t>
            </w:r>
          </w:p>
          <w:p w14:paraId="74A67A2C" w14:textId="77777777" w:rsidR="00E6504C" w:rsidRPr="00A966D6" w:rsidRDefault="00E6504C" w:rsidP="00E6504C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6D6">
              <w:rPr>
                <w:rFonts w:ascii="Times New Roman" w:hAnsi="Times New Roman" w:cs="Times New Roman"/>
                <w:sz w:val="24"/>
                <w:szCs w:val="24"/>
              </w:rPr>
              <w:t>Soruların kapalı zarflar içine konulup kapatılarak adaya sunulmasına ve adayın  ……  adet soru içeren bu zarflardan rastgele (</w:t>
            </w:r>
            <w:proofErr w:type="spellStart"/>
            <w:r w:rsidRPr="00A966D6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  <w:proofErr w:type="spellEnd"/>
            <w:r w:rsidRPr="00A966D6">
              <w:rPr>
                <w:rFonts w:ascii="Times New Roman" w:hAnsi="Times New Roman" w:cs="Times New Roman"/>
                <w:sz w:val="24"/>
                <w:szCs w:val="24"/>
              </w:rPr>
              <w:t xml:space="preserve">) usulüy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(iki) </w:t>
            </w:r>
            <w:r w:rsidRPr="00A966D6">
              <w:rPr>
                <w:rFonts w:ascii="Times New Roman" w:hAnsi="Times New Roman" w:cs="Times New Roman"/>
                <w:sz w:val="24"/>
                <w:szCs w:val="24"/>
              </w:rPr>
              <w:t xml:space="preserve"> adedini kendisinin seçerek cevaplamasının istenmesine;</w:t>
            </w:r>
          </w:p>
          <w:p w14:paraId="31A9CD57" w14:textId="77777777" w:rsidR="00E6504C" w:rsidRDefault="00E6504C" w:rsidP="00E6504C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Sınav süresi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5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) dakika olmasın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 sürenin adaya sınav başlamadan bildirilmesine;</w:t>
            </w:r>
          </w:p>
          <w:p w14:paraId="5A37570C" w14:textId="77777777" w:rsidR="00E6504C" w:rsidRDefault="00E6504C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35C66" w14:textId="77777777" w:rsidR="00E6504C" w:rsidRDefault="00E6504C" w:rsidP="00F5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ular, CD/DVD ortamında veya  fiziki olarak getirilmi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tfol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ğerlendirmesinde;</w:t>
            </w:r>
          </w:p>
          <w:p w14:paraId="39CC8441" w14:textId="77777777" w:rsidR="00E6504C" w:rsidRDefault="00E6504C" w:rsidP="00F56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A8B39" w14:textId="77777777" w:rsidR="00E6504C" w:rsidRPr="00F5694C" w:rsidRDefault="00E6504C" w:rsidP="00E6504C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C">
              <w:rPr>
                <w:rFonts w:ascii="Times New Roman" w:hAnsi="Times New Roman" w:cs="Times New Roman"/>
                <w:sz w:val="24"/>
                <w:szCs w:val="24"/>
              </w:rPr>
              <w:t xml:space="preserve">Üyelerin tekil olarak adayın her soruya verdiği yanıtları ayrı ayrı </w:t>
            </w:r>
            <w:proofErr w:type="spellStart"/>
            <w:r w:rsidRPr="00F5694C">
              <w:rPr>
                <w:rFonts w:ascii="Times New Roman" w:hAnsi="Times New Roman" w:cs="Times New Roman"/>
                <w:sz w:val="24"/>
                <w:szCs w:val="24"/>
              </w:rPr>
              <w:t>notlandırmasına</w:t>
            </w:r>
            <w:proofErr w:type="spellEnd"/>
            <w:r w:rsidRPr="00F5694C">
              <w:rPr>
                <w:rFonts w:ascii="Times New Roman" w:hAnsi="Times New Roman" w:cs="Times New Roman"/>
                <w:sz w:val="24"/>
                <w:szCs w:val="24"/>
              </w:rPr>
              <w:t xml:space="preserve">,  yapılan </w:t>
            </w:r>
            <w:proofErr w:type="spellStart"/>
            <w:r w:rsidRPr="00F5694C">
              <w:rPr>
                <w:rFonts w:ascii="Times New Roman" w:hAnsi="Times New Roman" w:cs="Times New Roman"/>
                <w:sz w:val="24"/>
                <w:szCs w:val="24"/>
              </w:rPr>
              <w:t>notlandırmanın</w:t>
            </w:r>
            <w:proofErr w:type="spellEnd"/>
            <w:r w:rsidRPr="00F5694C">
              <w:rPr>
                <w:rFonts w:ascii="Times New Roman" w:hAnsi="Times New Roman" w:cs="Times New Roman"/>
                <w:sz w:val="24"/>
                <w:szCs w:val="24"/>
              </w:rPr>
              <w:t xml:space="preserve"> değerlendirme tablosuna işlenmesine ve bunun imza altına alınmasına</w:t>
            </w:r>
          </w:p>
          <w:p w14:paraId="27BC1334" w14:textId="77777777" w:rsidR="00E6504C" w:rsidRPr="003719B7" w:rsidRDefault="00E6504C" w:rsidP="00E6504C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Yapılan </w:t>
            </w:r>
            <w:proofErr w:type="spellStart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>notlandırmaların</w:t>
            </w:r>
            <w:proofErr w:type="spellEnd"/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genel bir tablo içine alına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aritmetik ortalama” ile sonucun 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belirlenmesine ve 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nucun</w:t>
            </w:r>
            <w:r w:rsidRPr="00705230">
              <w:rPr>
                <w:rFonts w:ascii="Times New Roman" w:hAnsi="Times New Roman" w:cs="Times New Roman"/>
                <w:sz w:val="24"/>
                <w:szCs w:val="24"/>
              </w:rPr>
              <w:t xml:space="preserve"> jüri tarafından imza altına alınarak ke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ştirilmesine</w:t>
            </w:r>
          </w:p>
          <w:p w14:paraId="7539715A" w14:textId="77777777" w:rsidR="00E6504C" w:rsidRDefault="00E6504C" w:rsidP="008733DF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YBİRLİĞİ/OYÇOKLUĞU ile karar vermiştir</w:t>
            </w:r>
          </w:p>
          <w:p w14:paraId="37BE8421" w14:textId="77777777" w:rsidR="00E6504C" w:rsidRDefault="00E6504C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FB856" w14:textId="77777777" w:rsidR="00E6504C" w:rsidRDefault="00E6504C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F869E" w14:textId="77777777" w:rsidR="00E6504C" w:rsidRDefault="00E6504C" w:rsidP="00873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17CC5143" w14:textId="77777777" w:rsidR="00E6504C" w:rsidRDefault="00E6504C" w:rsidP="008733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 Başkanı</w:t>
            </w:r>
          </w:p>
          <w:p w14:paraId="4CDCF5BF" w14:textId="77777777" w:rsidR="00E6504C" w:rsidRDefault="00E6504C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C8384" w14:textId="77777777" w:rsidR="00E6504C" w:rsidRDefault="00E6504C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                          ……………………..                          ………………………    </w:t>
            </w:r>
          </w:p>
          <w:p w14:paraId="54FEA0DB" w14:textId="77777777" w:rsidR="00E6504C" w:rsidRDefault="00E6504C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DC7E0" w14:textId="77777777" w:rsidR="00E6504C" w:rsidRDefault="00E6504C" w:rsidP="0087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01D18" w14:textId="3EAEDCD1" w:rsidR="00E6504C" w:rsidRDefault="00E6504C" w:rsidP="00E65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                          ……………………..                          ………………………  </w:t>
            </w:r>
          </w:p>
          <w:p w14:paraId="54492B10" w14:textId="77777777" w:rsidR="00E6504C" w:rsidRDefault="00E6504C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F0C1B3" w14:textId="77777777" w:rsidR="00E6504C" w:rsidRPr="006835B2" w:rsidRDefault="00E6504C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3E7D7" w14:textId="77777777" w:rsidR="00E6504C" w:rsidRPr="006835B2" w:rsidRDefault="00E6504C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1E7AA" w14:textId="77777777" w:rsidR="00E6504C" w:rsidRPr="006835B2" w:rsidRDefault="00E6504C" w:rsidP="00683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14651" w14:textId="77777777" w:rsidR="00E6504C" w:rsidRPr="006835B2" w:rsidRDefault="00E6504C" w:rsidP="00683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ECA27" w14:textId="77777777" w:rsidR="00E6504C" w:rsidRDefault="00E6504C" w:rsidP="00E6504C">
      <w:pPr>
        <w:rPr>
          <w:rFonts w:ascii="Times New Roman" w:hAnsi="Times New Roman" w:cs="Times New Roman"/>
          <w:sz w:val="24"/>
          <w:szCs w:val="24"/>
        </w:rPr>
      </w:pPr>
    </w:p>
    <w:sectPr w:rsidR="00E6504C" w:rsidSect="00973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1329"/>
    <w:multiLevelType w:val="hybridMultilevel"/>
    <w:tmpl w:val="24588FE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DD0060C"/>
    <w:multiLevelType w:val="hybridMultilevel"/>
    <w:tmpl w:val="33FEF6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0E5"/>
    <w:rsid w:val="00022313"/>
    <w:rsid w:val="000301EC"/>
    <w:rsid w:val="000B32B1"/>
    <w:rsid w:val="0024388E"/>
    <w:rsid w:val="00280238"/>
    <w:rsid w:val="00283AD5"/>
    <w:rsid w:val="002D1B4C"/>
    <w:rsid w:val="0035339E"/>
    <w:rsid w:val="004147C4"/>
    <w:rsid w:val="004A58DF"/>
    <w:rsid w:val="0064377D"/>
    <w:rsid w:val="006B722B"/>
    <w:rsid w:val="00781772"/>
    <w:rsid w:val="007B38A5"/>
    <w:rsid w:val="007C5020"/>
    <w:rsid w:val="008D7365"/>
    <w:rsid w:val="00913771"/>
    <w:rsid w:val="00967E9A"/>
    <w:rsid w:val="00973779"/>
    <w:rsid w:val="00A00F60"/>
    <w:rsid w:val="00A55AE7"/>
    <w:rsid w:val="00A71F77"/>
    <w:rsid w:val="00A81F3B"/>
    <w:rsid w:val="00A84724"/>
    <w:rsid w:val="00AA287D"/>
    <w:rsid w:val="00B13746"/>
    <w:rsid w:val="00C1460B"/>
    <w:rsid w:val="00C158C8"/>
    <w:rsid w:val="00C6426B"/>
    <w:rsid w:val="00D02598"/>
    <w:rsid w:val="00D31A30"/>
    <w:rsid w:val="00D32954"/>
    <w:rsid w:val="00D35D6A"/>
    <w:rsid w:val="00D730E5"/>
    <w:rsid w:val="00D95BF4"/>
    <w:rsid w:val="00DB2D02"/>
    <w:rsid w:val="00E6504C"/>
    <w:rsid w:val="00E70B4A"/>
    <w:rsid w:val="00ED0D9E"/>
    <w:rsid w:val="00F17246"/>
    <w:rsid w:val="00F325AD"/>
    <w:rsid w:val="00F835EB"/>
    <w:rsid w:val="00F8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4B82"/>
  <w15:docId w15:val="{15C768F0-069D-4631-A573-CBBF6EA7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7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0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65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A238-0F32-4F78-B9FC-BA499DE3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8</cp:revision>
  <dcterms:created xsi:type="dcterms:W3CDTF">2021-05-24T22:44:00Z</dcterms:created>
  <dcterms:modified xsi:type="dcterms:W3CDTF">2021-07-13T14:18:00Z</dcterms:modified>
</cp:coreProperties>
</file>